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048365559"/>
        <w:docPartObj>
          <w:docPartGallery w:val="Cover Pages"/>
          <w:docPartUnique/>
        </w:docPartObj>
      </w:sdtPr>
      <w:sdtEndPr/>
      <w:sdtContent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 xml:space="preserve">Федеральное государственное бюджетное образовательное учреждение высшего образования 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br/>
            <w:t>«Саратовский государственный технический университет имени Ю. А. Гагарина»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i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Кафедра прикладных информационных технологий</w:t>
          </w: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Практическая работа по курсу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Инфокоммуникационные системы и сети на тему: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«</w:t>
          </w:r>
          <w:r w:rsidR="004550DE" w:rsidRPr="004550DE">
            <w:rPr>
              <w:rFonts w:ascii="Times New Roman" w:eastAsia="Times New Roman" w:hAnsi="Times New Roman" w:cs="Times New Roman"/>
              <w:b/>
              <w:sz w:val="32"/>
            </w:rPr>
            <w:t>Настройка сетевых параметров ПК в его графическом интерфейсе</w:t>
          </w: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»</w:t>
          </w: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Выполнил студент б1-ИФСТ-</w:t>
          </w:r>
          <w:r w:rsidRPr="00BA3C81">
            <w:rPr>
              <w:rFonts w:ascii="Times New Roman" w:eastAsia="Times New Roman" w:hAnsi="Times New Roman" w:cs="Times New Roman"/>
              <w:sz w:val="26"/>
              <w:lang w:val="en-US"/>
            </w:rPr>
            <w:t>4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t>1,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Мокляк Никита Вячеславович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Проверил преподаватель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4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Федукин Александр Юрьевич</w:t>
          </w:r>
        </w:p>
        <w:p w:rsidR="00DE0BD3" w:rsidRPr="00BA3C81" w:rsidRDefault="00DE0BD3" w:rsidP="00400163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400163" w:rsidRDefault="00DE0BD3" w:rsidP="00400163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Саратов, 202</w:t>
          </w:r>
          <w:r w:rsidRPr="00BA3C81">
            <w:rPr>
              <w:rFonts w:ascii="Times New Roman" w:eastAsia="Times New Roman" w:hAnsi="Times New Roman" w:cs="Times New Roman"/>
              <w:sz w:val="26"/>
              <w:lang w:val="en-US"/>
            </w:rPr>
            <w:t>2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t xml:space="preserve"> </w:t>
          </w:r>
        </w:p>
        <w:sdt>
          <w:sdtPr>
            <w:rPr>
              <w:rFonts w:ascii="Times New Roman" w:hAnsi="Times New Roman" w:cs="Times New Roman"/>
            </w:rPr>
            <w:id w:val="157084809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02995" w:rsidRPr="00400163" w:rsidRDefault="00002995" w:rsidP="00400163">
              <w:pPr>
                <w:spacing w:after="160" w:line="259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</w:pPr>
              <w:r w:rsidRPr="00400163">
                <w:rPr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  <w:t>Содержание</w:t>
              </w:r>
            </w:p>
            <w:p w:rsidR="00750E2E" w:rsidRDefault="00002995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begin"/>
              </w:r>
              <w:r w:rsidRPr="00BA3C81">
                <w:rPr>
                  <w:rFonts w:ascii="Times New Roman" w:hAnsi="Times New Roman" w:cs="Times New Roman"/>
                  <w:b/>
                  <w:bCs/>
                </w:rPr>
                <w:instrText xml:space="preserve"> TOC \o "1-3" \h \z \u </w:instrText>
              </w: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separate"/>
              </w:r>
              <w:hyperlink w:anchor="_Toc114210146" w:history="1">
                <w:r w:rsidR="00750E2E" w:rsidRPr="006676AA">
                  <w:rPr>
                    <w:rStyle w:val="a8"/>
                    <w:rFonts w:ascii="Times New Roman" w:hAnsi="Times New Roman" w:cs="Times New Roman"/>
                    <w:noProof/>
                  </w:rPr>
                  <w:t>Задание</w:t>
                </w:r>
                <w:r w:rsidR="00750E2E">
                  <w:rPr>
                    <w:noProof/>
                    <w:webHidden/>
                  </w:rPr>
                  <w:tab/>
                </w:r>
                <w:r w:rsidR="00750E2E">
                  <w:rPr>
                    <w:noProof/>
                    <w:webHidden/>
                  </w:rPr>
                  <w:fldChar w:fldCharType="begin"/>
                </w:r>
                <w:r w:rsidR="00750E2E">
                  <w:rPr>
                    <w:noProof/>
                    <w:webHidden/>
                  </w:rPr>
                  <w:instrText xml:space="preserve"> PAGEREF _Toc114210146 \h </w:instrText>
                </w:r>
                <w:r w:rsidR="00750E2E">
                  <w:rPr>
                    <w:noProof/>
                    <w:webHidden/>
                  </w:rPr>
                </w:r>
                <w:r w:rsidR="00750E2E">
                  <w:rPr>
                    <w:noProof/>
                    <w:webHidden/>
                  </w:rPr>
                  <w:fldChar w:fldCharType="separate"/>
                </w:r>
                <w:r w:rsidR="00750E2E">
                  <w:rPr>
                    <w:noProof/>
                    <w:webHidden/>
                  </w:rPr>
                  <w:t>3</w:t>
                </w:r>
                <w:r w:rsidR="00750E2E">
                  <w:rPr>
                    <w:noProof/>
                    <w:webHidden/>
                  </w:rPr>
                  <w:fldChar w:fldCharType="end"/>
                </w:r>
              </w:hyperlink>
            </w:p>
            <w:p w:rsidR="00750E2E" w:rsidRDefault="00750E2E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4210147" w:history="1">
                <w:r w:rsidRPr="006676AA">
                  <w:rPr>
                    <w:rStyle w:val="a8"/>
                    <w:rFonts w:ascii="Times New Roman" w:hAnsi="Times New Roman" w:cs="Times New Roman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210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0E2E" w:rsidRDefault="00750E2E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4210148" w:history="1">
                <w:r w:rsidRPr="006676AA">
                  <w:rPr>
                    <w:rStyle w:val="a8"/>
                    <w:rFonts w:ascii="Times New Roman" w:hAnsi="Times New Roman" w:cs="Times New Roman"/>
                    <w:noProof/>
                  </w:rPr>
                  <w:t>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210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995" w:rsidRPr="00BA3C81" w:rsidRDefault="00002995" w:rsidP="00BA3C81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002995" w:rsidRPr="00BA3C81" w:rsidRDefault="00002995" w:rsidP="00BA3C81">
          <w:pPr>
            <w:spacing w:after="160" w:line="360" w:lineRule="auto"/>
            <w:rPr>
              <w:rFonts w:ascii="Times New Roman" w:hAnsi="Times New Roman" w:cs="Times New Roman"/>
            </w:rPr>
          </w:pPr>
          <w:r w:rsidRPr="00BA3C81">
            <w:rPr>
              <w:rFonts w:ascii="Times New Roman" w:hAnsi="Times New Roman" w:cs="Times New Roman"/>
            </w:rPr>
            <w:br w:type="page"/>
          </w:r>
          <w:bookmarkStart w:id="0" w:name="_GoBack"/>
          <w:bookmarkEnd w:id="0"/>
        </w:p>
        <w:p w:rsidR="00BA3C81" w:rsidRPr="00BA3C81" w:rsidRDefault="00002995" w:rsidP="00BA3C81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bookmarkStart w:id="1" w:name="_Toc114210146"/>
          <w:r w:rsidRPr="00BA3C81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lastRenderedPageBreak/>
            <w:t>Задание</w:t>
          </w:r>
          <w:bookmarkEnd w:id="1"/>
        </w:p>
        <w:p w:rsidR="00CB74E8" w:rsidRDefault="00CB74E8" w:rsidP="00CB74E8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CB74E8">
            <w:rPr>
              <w:rFonts w:ascii="Times New Roman" w:hAnsi="Times New Roman" w:cs="Times New Roman"/>
              <w:sz w:val="28"/>
              <w:szCs w:val="28"/>
            </w:rPr>
            <w:t>Практическая работа 2-2. На</w:t>
          </w:r>
          <w:r w:rsidRPr="00CB74E8">
            <w:rPr>
              <w:rFonts w:ascii="Times New Roman" w:hAnsi="Times New Roman" w:cs="Times New Roman"/>
              <w:sz w:val="28"/>
              <w:szCs w:val="28"/>
            </w:rPr>
            <w:t xml:space="preserve">стройка сетевых параметров ПК в </w:t>
          </w:r>
          <w:r w:rsidRPr="00CB74E8">
            <w:rPr>
              <w:rFonts w:ascii="Times New Roman" w:hAnsi="Times New Roman" w:cs="Times New Roman"/>
              <w:sz w:val="28"/>
              <w:szCs w:val="28"/>
            </w:rPr>
            <w:t>его</w:t>
          </w:r>
          <w:r w:rsidRPr="00CB74E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B74E8">
            <w:rPr>
              <w:rFonts w:ascii="Times New Roman" w:hAnsi="Times New Roman" w:cs="Times New Roman"/>
              <w:sz w:val="28"/>
              <w:szCs w:val="28"/>
            </w:rPr>
            <w:t>графическом</w:t>
          </w:r>
          <w:r w:rsidRPr="00CB74E8">
            <w:rPr>
              <w:rFonts w:ascii="Times New Roman" w:hAnsi="Times New Roman" w:cs="Times New Roman"/>
              <w:sz w:val="28"/>
              <w:szCs w:val="28"/>
            </w:rPr>
            <w:t xml:space="preserve"> и</w:t>
          </w:r>
          <w:r w:rsidRPr="00CB74E8">
            <w:rPr>
              <w:rFonts w:ascii="Times New Roman" w:hAnsi="Times New Roman" w:cs="Times New Roman"/>
              <w:sz w:val="28"/>
              <w:szCs w:val="28"/>
            </w:rPr>
            <w:t>нтерфейсе</w:t>
          </w:r>
          <w:r w:rsidRPr="00CB74E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E912CF" w:rsidRPr="00CB74E8" w:rsidRDefault="00CE5319" w:rsidP="00CB74E8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CB74E8">
            <w:rPr>
              <w:rFonts w:ascii="Times New Roman" w:hAnsi="Times New Roman" w:cs="Times New Roman"/>
              <w:sz w:val="28"/>
              <w:szCs w:val="28"/>
            </w:rPr>
            <w:t xml:space="preserve">Сформируйте в рабочем пространстве программы сеть из 4х ПК и 2х </w:t>
          </w:r>
          <w:proofErr w:type="spellStart"/>
          <w:r w:rsidRPr="00CB74E8">
            <w:rPr>
              <w:rFonts w:ascii="Times New Roman" w:hAnsi="Times New Roman" w:cs="Times New Roman"/>
              <w:sz w:val="28"/>
              <w:szCs w:val="28"/>
            </w:rPr>
            <w:t>хабов</w:t>
          </w:r>
          <w:proofErr w:type="spellEnd"/>
          <w:r w:rsidRPr="00CB74E8">
            <w:rPr>
              <w:rFonts w:ascii="Times New Roman" w:hAnsi="Times New Roman" w:cs="Times New Roman"/>
              <w:sz w:val="28"/>
              <w:szCs w:val="28"/>
            </w:rPr>
            <w:t>. Задайте для ПК IP ад</w:t>
          </w:r>
          <w:r w:rsidR="00E912CF" w:rsidRPr="00CB74E8">
            <w:rPr>
              <w:rFonts w:ascii="Times New Roman" w:hAnsi="Times New Roman" w:cs="Times New Roman"/>
              <w:sz w:val="28"/>
              <w:szCs w:val="28"/>
            </w:rPr>
            <w:t>реса и маску сети 255.255.255.0</w:t>
          </w:r>
          <w:r w:rsidRPr="00CB74E8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E912CF" w:rsidRPr="00CB74E8">
            <w:rPr>
              <w:rFonts w:ascii="Times New Roman" w:hAnsi="Times New Roman" w:cs="Times New Roman"/>
              <w:sz w:val="28"/>
              <w:szCs w:val="28"/>
            </w:rPr>
            <w:t xml:space="preserve">Все ПК расположены в одной сети. </w:t>
          </w:r>
        </w:p>
        <w:p w:rsidR="00CB74E8" w:rsidRPr="00CE5319" w:rsidRDefault="00CB74E8" w:rsidP="00CB74E8">
          <w:pPr>
            <w:pStyle w:val="ad"/>
            <w:spacing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CB74E8">
            <w:rPr>
              <w:rFonts w:ascii="Times New Roman" w:hAnsi="Times New Roman" w:cs="Times New Roman"/>
              <w:sz w:val="28"/>
              <w:szCs w:val="28"/>
            </w:rPr>
            <w:t>Добавим в нашу сеть еще один ПК – PC4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B74E8">
            <w:rPr>
              <w:rFonts w:ascii="Times New Roman" w:hAnsi="Times New Roman" w:cs="Times New Roman"/>
              <w:sz w:val="28"/>
              <w:szCs w:val="28"/>
            </w:rPr>
            <w:t>Откроем свойства устройства PC4, нажав на его изображение. Для конфигурировани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B74E8">
            <w:rPr>
              <w:rFonts w:ascii="Times New Roman" w:hAnsi="Times New Roman" w:cs="Times New Roman"/>
              <w:sz w:val="28"/>
              <w:szCs w:val="28"/>
            </w:rPr>
            <w:t xml:space="preserve">компьютера воспользуемся командой </w:t>
          </w:r>
          <w:proofErr w:type="spellStart"/>
          <w:r w:rsidRPr="00CB74E8">
            <w:rPr>
              <w:rFonts w:ascii="Times New Roman" w:hAnsi="Times New Roman" w:cs="Times New Roman"/>
              <w:sz w:val="28"/>
              <w:szCs w:val="28"/>
            </w:rPr>
            <w:t>ipconfig</w:t>
          </w:r>
          <w:proofErr w:type="spellEnd"/>
          <w:r w:rsidRPr="00CB74E8">
            <w:rPr>
              <w:rFonts w:ascii="Times New Roman" w:hAnsi="Times New Roman" w:cs="Times New Roman"/>
              <w:sz w:val="28"/>
              <w:szCs w:val="28"/>
            </w:rPr>
            <w:t xml:space="preserve"> из командной строки</w:t>
          </w:r>
          <w:r>
            <w:rPr>
              <w:rFonts w:ascii="Times New Roman" w:hAnsi="Times New Roman" w:cs="Times New Roman"/>
              <w:sz w:val="28"/>
              <w:szCs w:val="28"/>
            </w:rPr>
            <w:t>. К</w:t>
          </w:r>
          <w:r w:rsidRPr="00CB74E8">
            <w:rPr>
              <w:rFonts w:ascii="Times New Roman" w:hAnsi="Times New Roman" w:cs="Times New Roman"/>
              <w:sz w:val="28"/>
              <w:szCs w:val="28"/>
            </w:rPr>
            <w:t>ак вариант, IP адрес и маску сети можно вводить в графическом интерфейсе устройств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CB74E8">
            <w:rPr>
              <w:rFonts w:ascii="Times New Roman" w:hAnsi="Times New Roman" w:cs="Times New Roman"/>
              <w:sz w:val="28"/>
              <w:szCs w:val="28"/>
            </w:rPr>
            <w:t xml:space="preserve">На каждом компьютере проверим назначенные нами параметры командой </w:t>
          </w:r>
          <w:proofErr w:type="spellStart"/>
          <w:r w:rsidRPr="00CB74E8">
            <w:rPr>
              <w:rFonts w:ascii="Times New Roman" w:hAnsi="Times New Roman" w:cs="Times New Roman"/>
              <w:sz w:val="28"/>
              <w:szCs w:val="28"/>
            </w:rPr>
            <w:t>ipconfig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2995" w:rsidRPr="00BA3C81" w:rsidTr="00DE0BD3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E0BD3" w:rsidRPr="00BA3C81" w:rsidRDefault="00DE0BD3" w:rsidP="00BA3C81">
                <w:pPr>
                  <w:pStyle w:val="a5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</w:tc>
          </w:tr>
        </w:tbl>
        <w:p w:rsidR="00677D85" w:rsidRPr="00BA3C81" w:rsidRDefault="00677D85" w:rsidP="00677D85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bookmarkStart w:id="2" w:name="_Toc114210147"/>
          <w:r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Ход работы</w:t>
          </w:r>
          <w:bookmarkEnd w:id="2"/>
        </w:p>
        <w:p w:rsidR="00971C9B" w:rsidRDefault="001359F1" w:rsidP="00971C9B">
          <w:pPr>
            <w:spacing w:after="160" w:line="259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54A7">
            <w:rPr>
              <w:rFonts w:ascii="Times New Roman" w:hAnsi="Times New Roman" w:cs="Times New Roman"/>
              <w:sz w:val="28"/>
              <w:szCs w:val="28"/>
            </w:rPr>
            <w:t xml:space="preserve">Сформировал в рабочем пространстве программы сеть из 4х ПК и 2х </w:t>
          </w:r>
          <w:proofErr w:type="spellStart"/>
          <w:r w:rsidRPr="00BE54A7">
            <w:rPr>
              <w:rFonts w:ascii="Times New Roman" w:hAnsi="Times New Roman" w:cs="Times New Roman"/>
              <w:sz w:val="28"/>
              <w:szCs w:val="28"/>
            </w:rPr>
            <w:t>хабов</w:t>
          </w:r>
          <w:proofErr w:type="spellEnd"/>
          <w:r w:rsidRPr="00BE54A7">
            <w:rPr>
              <w:rFonts w:ascii="Times New Roman" w:hAnsi="Times New Roman" w:cs="Times New Roman"/>
              <w:sz w:val="28"/>
              <w:szCs w:val="28"/>
            </w:rPr>
            <w:t>. Задал для ПК IP адреса и маску сети 255.255.255.0</w:t>
          </w:r>
          <w:r w:rsidR="002343DD" w:rsidRPr="00BE54A7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343DD" w:rsidRPr="00BE54A7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1B4EB093" wp14:editId="16987B32">
                <wp:extent cx="5940425" cy="3341370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54A7" w:rsidRPr="00BE54A7" w:rsidRDefault="00BE54A7" w:rsidP="00BE54A7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Рисунок 1. – Сеть из 4 ПК и 2 хабов</w:t>
          </w:r>
        </w:p>
        <w:p w:rsidR="002343DD" w:rsidRDefault="00116C4E" w:rsidP="00971C9B">
          <w:pPr>
            <w:spacing w:after="160" w:line="259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16C4E">
            <w:rPr>
              <w:rFonts w:ascii="Times New Roman" w:hAnsi="Times New Roman" w:cs="Times New Roman"/>
              <w:noProof/>
              <w:sz w:val="28"/>
              <w:szCs w:val="28"/>
            </w:rPr>
            <w:t>Добавим в нашу сеть еще один ПК – PC4</w:t>
          </w:r>
        </w:p>
        <w:p w:rsidR="00574183" w:rsidRDefault="00574183" w:rsidP="00574183">
          <w:pPr>
            <w:spacing w:after="160" w:line="259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74183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122937B1" wp14:editId="625CBD25">
                <wp:extent cx="5940425" cy="334137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54A7" w:rsidRDefault="00BE54A7" w:rsidP="0028566B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2. – </w:t>
          </w:r>
          <w:r w:rsidR="00116C4E">
            <w:rPr>
              <w:rFonts w:ascii="Times New Roman" w:hAnsi="Times New Roman" w:cs="Times New Roman"/>
              <w:noProof/>
              <w:sz w:val="28"/>
              <w:szCs w:val="28"/>
            </w:rPr>
            <w:t xml:space="preserve">Сеть после добавления </w:t>
          </w:r>
          <w:r w:rsidR="00116C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PC4</w:t>
          </w:r>
        </w:p>
        <w:p w:rsidR="00C06B2B" w:rsidRDefault="00F223C9" w:rsidP="00F223C9">
          <w:pPr>
            <w:spacing w:after="160" w:line="259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223C9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t>Откроем свойства устройства PC4, нажав на его изображение.</w:t>
          </w:r>
        </w:p>
        <w:p w:rsidR="00C06B2B" w:rsidRDefault="00C06B2B" w:rsidP="00C06B2B">
          <w:pPr>
            <w:spacing w:after="160" w:line="259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06B2B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6B87F5D" wp14:editId="61168DB1">
                <wp:extent cx="5940425" cy="3341370"/>
                <wp:effectExtent l="0" t="0" r="317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6B2B" w:rsidRPr="00C06B2B" w:rsidRDefault="00C06B2B" w:rsidP="00C06B2B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. –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Свойства устройства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PC4</w:t>
          </w:r>
        </w:p>
        <w:p w:rsidR="00F223C9" w:rsidRDefault="00F223C9" w:rsidP="00F223C9">
          <w:pPr>
            <w:spacing w:after="160" w:line="259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223C9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Для конфигурирования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F223C9">
            <w:rPr>
              <w:rFonts w:ascii="Times New Roman" w:hAnsi="Times New Roman" w:cs="Times New Roman"/>
              <w:noProof/>
              <w:sz w:val="28"/>
              <w:szCs w:val="28"/>
            </w:rPr>
            <w:t>компьютера воспользуемся командой ipconfig из командной строки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</w:p>
        <w:p w:rsidR="00F223C9" w:rsidRDefault="00DF7AF6" w:rsidP="00DF7AF6">
          <w:pPr>
            <w:spacing w:after="160" w:line="259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F7AF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7BD3F341" wp14:editId="659D76B5">
                <wp:extent cx="5940425" cy="3341370"/>
                <wp:effectExtent l="0" t="0" r="317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6B2B" w:rsidRPr="00C06B2B" w:rsidRDefault="00C06B2B" w:rsidP="00C06B2B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4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. – </w:t>
          </w:r>
          <w:r w:rsidRPr="00C06B2B">
            <w:rPr>
              <w:rFonts w:ascii="Times New Roman" w:hAnsi="Times New Roman" w:cs="Times New Roman"/>
              <w:noProof/>
              <w:sz w:val="28"/>
              <w:szCs w:val="28"/>
            </w:rPr>
            <w:t>Назначаем для ПК ip адрес и маску сети</w:t>
          </w:r>
        </w:p>
        <w:p w:rsidR="00C06B2B" w:rsidRDefault="00221DF5" w:rsidP="00F223C9">
          <w:pPr>
            <w:spacing w:after="160" w:line="259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21DF5">
            <w:rPr>
              <w:rFonts w:ascii="Times New Roman" w:hAnsi="Times New Roman" w:cs="Times New Roman"/>
              <w:noProof/>
              <w:sz w:val="28"/>
              <w:szCs w:val="28"/>
            </w:rPr>
            <w:t>IP адрес и маску сети можно вводить в графическом интерфейсе устройства</w:t>
          </w:r>
        </w:p>
        <w:p w:rsidR="00221DF5" w:rsidRDefault="00265B2B" w:rsidP="00265B2B">
          <w:pPr>
            <w:spacing w:after="160" w:line="259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65B2B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0CAEC0C3" wp14:editId="2E34B592">
                <wp:extent cx="5940425" cy="3341370"/>
                <wp:effectExtent l="0" t="0" r="317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4CA8" w:rsidRDefault="00265B2B" w:rsidP="00864CA8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. – </w:t>
          </w:r>
          <w:r w:rsidRPr="00265B2B">
            <w:rPr>
              <w:rFonts w:ascii="Times New Roman" w:hAnsi="Times New Roman" w:cs="Times New Roman"/>
              <w:noProof/>
              <w:sz w:val="28"/>
              <w:szCs w:val="28"/>
            </w:rPr>
            <w:t>Второй способ конфигурирования к</w:t>
          </w:r>
          <w:r w:rsidR="00864CA8">
            <w:rPr>
              <w:rFonts w:ascii="Times New Roman" w:hAnsi="Times New Roman" w:cs="Times New Roman"/>
              <w:noProof/>
              <w:sz w:val="28"/>
              <w:szCs w:val="28"/>
            </w:rPr>
            <w:t>омпьютера (настройки узла сети)</w:t>
          </w:r>
        </w:p>
        <w:p w:rsidR="00265B2B" w:rsidRDefault="00864CA8" w:rsidP="00864CA8">
          <w:pPr>
            <w:spacing w:after="160" w:line="259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864CA8">
            <w:t xml:space="preserve"> </w:t>
          </w:r>
          <w:r w:rsidRPr="00864CA8">
            <w:rPr>
              <w:rFonts w:ascii="Times New Roman" w:hAnsi="Times New Roman" w:cs="Times New Roman"/>
              <w:noProof/>
              <w:sz w:val="28"/>
              <w:szCs w:val="28"/>
            </w:rPr>
            <w:t>На каждом компьютере проверим назначенные нами параметры командой ipconfig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.</w:t>
          </w:r>
        </w:p>
        <w:p w:rsidR="00E13A88" w:rsidRPr="00864CA8" w:rsidRDefault="0082644D" w:rsidP="0082644D">
          <w:pPr>
            <w:spacing w:after="160" w:line="259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82644D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C167AE1" wp14:editId="1AE88D5B">
                <wp:extent cx="5940425" cy="3341370"/>
                <wp:effectExtent l="0" t="0" r="3175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5B2B" w:rsidRPr="00E13A88" w:rsidRDefault="00E13A88" w:rsidP="00E13A88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6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. –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Проверка конфигурирования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PC2</w:t>
          </w:r>
        </w:p>
        <w:p w:rsidR="00E92BB8" w:rsidRPr="00C15D14" w:rsidRDefault="00C15D14" w:rsidP="00212490">
          <w:pPr>
            <w:spacing w:after="160" w:line="259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971C9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E92BB8" w:rsidRPr="00BA3C81" w:rsidRDefault="00E92BB8" w:rsidP="00E92BB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14210148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ыводы</w:t>
      </w:r>
      <w:bookmarkEnd w:id="3"/>
    </w:p>
    <w:p w:rsidR="00002995" w:rsidRPr="0028566B" w:rsidRDefault="0028566B" w:rsidP="00492EE3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cket Tracer </w:t>
      </w:r>
      <w:r>
        <w:rPr>
          <w:rFonts w:ascii="Times New Roman" w:hAnsi="Times New Roman" w:cs="Times New Roman"/>
          <w:sz w:val="28"/>
          <w:szCs w:val="28"/>
        </w:rPr>
        <w:t>существует возможность конфигурировать компьютер двумя способами: стандартный, через терминал; графический, при помощи интерфейса программы.</w:t>
      </w:r>
    </w:p>
    <w:sectPr w:rsidR="00002995" w:rsidRPr="0028566B" w:rsidSect="00872172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6E" w:rsidRDefault="00D0646E" w:rsidP="00872172">
      <w:pPr>
        <w:spacing w:after="0" w:line="240" w:lineRule="auto"/>
      </w:pPr>
      <w:r>
        <w:separator/>
      </w:r>
    </w:p>
  </w:endnote>
  <w:endnote w:type="continuationSeparator" w:id="0">
    <w:p w:rsidR="00D0646E" w:rsidRDefault="00D0646E" w:rsidP="0087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221840"/>
      <w:docPartObj>
        <w:docPartGallery w:val="Page Numbers (Bottom of Page)"/>
        <w:docPartUnique/>
      </w:docPartObj>
    </w:sdtPr>
    <w:sdtEndPr/>
    <w:sdtContent>
      <w:p w:rsidR="00872172" w:rsidRDefault="008721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E2E">
          <w:rPr>
            <w:noProof/>
          </w:rPr>
          <w:t>2</w:t>
        </w:r>
        <w:r>
          <w:fldChar w:fldCharType="end"/>
        </w:r>
      </w:p>
    </w:sdtContent>
  </w:sdt>
  <w:p w:rsidR="00872172" w:rsidRDefault="008721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6E" w:rsidRDefault="00D0646E" w:rsidP="00872172">
      <w:pPr>
        <w:spacing w:after="0" w:line="240" w:lineRule="auto"/>
      </w:pPr>
      <w:r>
        <w:separator/>
      </w:r>
    </w:p>
  </w:footnote>
  <w:footnote w:type="continuationSeparator" w:id="0">
    <w:p w:rsidR="00D0646E" w:rsidRDefault="00D0646E" w:rsidP="00872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91A21"/>
    <w:multiLevelType w:val="hybridMultilevel"/>
    <w:tmpl w:val="3C98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A2"/>
    <w:rsid w:val="00002995"/>
    <w:rsid w:val="00116C4E"/>
    <w:rsid w:val="001359F1"/>
    <w:rsid w:val="00163296"/>
    <w:rsid w:val="00164B50"/>
    <w:rsid w:val="001D27CA"/>
    <w:rsid w:val="00200AFB"/>
    <w:rsid w:val="00202C25"/>
    <w:rsid w:val="00212490"/>
    <w:rsid w:val="00221DF5"/>
    <w:rsid w:val="002343DD"/>
    <w:rsid w:val="00260657"/>
    <w:rsid w:val="00265B2B"/>
    <w:rsid w:val="0028566B"/>
    <w:rsid w:val="002B0A62"/>
    <w:rsid w:val="002D45CA"/>
    <w:rsid w:val="00321461"/>
    <w:rsid w:val="003962B1"/>
    <w:rsid w:val="003B6290"/>
    <w:rsid w:val="00400163"/>
    <w:rsid w:val="00404056"/>
    <w:rsid w:val="004550DE"/>
    <w:rsid w:val="00492EE3"/>
    <w:rsid w:val="004A1C59"/>
    <w:rsid w:val="004D526E"/>
    <w:rsid w:val="005170E1"/>
    <w:rsid w:val="00533FB6"/>
    <w:rsid w:val="00574183"/>
    <w:rsid w:val="005B7E27"/>
    <w:rsid w:val="00666B43"/>
    <w:rsid w:val="00675DCC"/>
    <w:rsid w:val="00677D85"/>
    <w:rsid w:val="007141FF"/>
    <w:rsid w:val="0073127A"/>
    <w:rsid w:val="00747DD3"/>
    <w:rsid w:val="00750E2E"/>
    <w:rsid w:val="007B2FA2"/>
    <w:rsid w:val="007C4AC5"/>
    <w:rsid w:val="0082644D"/>
    <w:rsid w:val="00864CA8"/>
    <w:rsid w:val="00872172"/>
    <w:rsid w:val="008D5BA7"/>
    <w:rsid w:val="009343CB"/>
    <w:rsid w:val="00935E7A"/>
    <w:rsid w:val="00971C9B"/>
    <w:rsid w:val="00995AFF"/>
    <w:rsid w:val="009C6AA3"/>
    <w:rsid w:val="00A207E5"/>
    <w:rsid w:val="00B0381C"/>
    <w:rsid w:val="00B03B21"/>
    <w:rsid w:val="00BA3C81"/>
    <w:rsid w:val="00BE54A7"/>
    <w:rsid w:val="00C06B2B"/>
    <w:rsid w:val="00C15D14"/>
    <w:rsid w:val="00CB74E8"/>
    <w:rsid w:val="00CC1E7B"/>
    <w:rsid w:val="00CE2045"/>
    <w:rsid w:val="00CE503B"/>
    <w:rsid w:val="00CE5319"/>
    <w:rsid w:val="00CF04B6"/>
    <w:rsid w:val="00D0646E"/>
    <w:rsid w:val="00D43265"/>
    <w:rsid w:val="00DE0BD3"/>
    <w:rsid w:val="00DF7AF6"/>
    <w:rsid w:val="00E13A88"/>
    <w:rsid w:val="00E912CF"/>
    <w:rsid w:val="00E92BB8"/>
    <w:rsid w:val="00F10D50"/>
    <w:rsid w:val="00F223C9"/>
    <w:rsid w:val="00F360C7"/>
    <w:rsid w:val="00F5346F"/>
    <w:rsid w:val="00F8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B80AE-4392-4722-A328-D1747483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D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next w:val="a"/>
    <w:link w:val="a4"/>
    <w:autoRedefine/>
    <w:qFormat/>
    <w:rsid w:val="007C4AC5"/>
    <w:pPr>
      <w:keepLines w:val="0"/>
      <w:pageBreakBefore/>
      <w:spacing w:before="120" w:after="120" w:line="360" w:lineRule="auto"/>
      <w:ind w:left="709"/>
      <w:jc w:val="center"/>
    </w:pPr>
    <w:rPr>
      <w:rFonts w:asciiTheme="minorHAnsi" w:eastAsiaTheme="minorEastAsia" w:hAnsiTheme="minorHAnsi" w:cstheme="minorBidi"/>
      <w:b/>
      <w:caps/>
      <w:color w:val="auto"/>
      <w:sz w:val="28"/>
      <w:szCs w:val="28"/>
    </w:rPr>
  </w:style>
  <w:style w:type="character" w:customStyle="1" w:styleId="a4">
    <w:name w:val="Мой Заголовок Знак"/>
    <w:link w:val="a3"/>
    <w:rsid w:val="007C4AC5"/>
    <w:rPr>
      <w:b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C4AC5"/>
    <w:pPr>
      <w:spacing w:after="100"/>
    </w:pPr>
  </w:style>
  <w:style w:type="paragraph" w:styleId="a5">
    <w:name w:val="No Spacing"/>
    <w:link w:val="a6"/>
    <w:uiPriority w:val="1"/>
    <w:qFormat/>
    <w:rsid w:val="00DE0BD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E0BD3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02995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00299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17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7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217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934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904A0826-4332-43FA-ADA0-59BEFD3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Майкрософт</dc:creator>
  <cp:keywords/>
  <dc:description/>
  <cp:lastModifiedBy>Учетная запись Майкрософт</cp:lastModifiedBy>
  <cp:revision>56</cp:revision>
  <dcterms:created xsi:type="dcterms:W3CDTF">2022-09-02T15:41:00Z</dcterms:created>
  <dcterms:modified xsi:type="dcterms:W3CDTF">2022-09-16T04:42:00Z</dcterms:modified>
</cp:coreProperties>
</file>